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0346E66C" w:rsidR="002216A0" w:rsidRDefault="002216A0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6B7C4BB">
                <wp:simplePos x="0" y="0"/>
                <wp:positionH relativeFrom="page">
                  <wp:align>left</wp:align>
                </wp:positionH>
                <wp:positionV relativeFrom="paragraph">
                  <wp:posOffset>-50990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509D093D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5074B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6" style="position:absolute;margin-left:0;margin-top:-40.15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" fillcolor="#720a00" stroked="f" strokeweight="1pt">
                <v:textbox>
                  <w:txbxContent>
                    <w:p w14:paraId="6DDBF438" w14:textId="509D093D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5074B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52026937" w:rsidR="00EB59E8" w:rsidRDefault="00B5230B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6076E117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CC22" w14:textId="77777777" w:rsidR="001B1D45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CCB0BBE" w14:textId="3E3F4A57" w:rsidR="00EB59E8" w:rsidRPr="00B8096A" w:rsidRDefault="00EB59E8" w:rsidP="00EB59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5B31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373F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008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O+z0xuEAAAAKAQAADwAAAAAAAAAAAAAAAABrBAAAZHJzL2Rvd25yZXYueG1sUEsFBgAAAAAE&#10;AAQA8wAAAHkFAAAAAA==&#10;" stroked="f">
                <v:textbox style="mso-fit-shape-to-text:t">
                  <w:txbxContent>
                    <w:p w14:paraId="5E91CC22" w14:textId="77777777" w:rsidR="001B1D45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CCB0BBE" w14:textId="3E3F4A57" w:rsidR="00EB59E8" w:rsidRPr="00B8096A" w:rsidRDefault="00EB59E8" w:rsidP="00EB59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5B312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1 </w:t>
                      </w:r>
                      <w:r w:rsidR="00373F9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08316B" w14:textId="77777777" w:rsidR="0075404D" w:rsidRPr="0075404D" w:rsidRDefault="0075404D" w:rsidP="000A04A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AB521F" w14:textId="77777777" w:rsidR="00B5230B" w:rsidRPr="006239F3" w:rsidRDefault="00B5230B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709075B" w14:textId="77777777" w:rsidR="00373F95" w:rsidRDefault="00373F95" w:rsidP="008B03B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23808E" w14:textId="568D97DF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074B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17C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73F95">
        <w:rPr>
          <w:rFonts w:ascii="TH SarabunPSK" w:hAnsi="TH SarabunPSK" w:cs="TH SarabunPSK" w:hint="cs"/>
          <w:b/>
          <w:bCs/>
          <w:sz w:val="36"/>
          <w:szCs w:val="36"/>
          <w:cs/>
        </w:rPr>
        <w:t>มกร</w:t>
      </w:r>
      <w:r w:rsidR="00DD2D1E">
        <w:rPr>
          <w:rFonts w:ascii="TH SarabunPSK" w:hAnsi="TH SarabunPSK" w:cs="TH SarabunPSK" w:hint="cs"/>
          <w:b/>
          <w:bCs/>
          <w:sz w:val="36"/>
          <w:szCs w:val="36"/>
          <w:cs/>
        </w:rPr>
        <w:t>าคม</w:t>
      </w:r>
      <w:r w:rsidR="005074B2">
        <w:rPr>
          <w:rFonts w:ascii="TH SarabunPSK" w:hAnsi="TH SarabunPSK" w:cs="TH SarabunPSK"/>
          <w:b/>
          <w:bCs/>
          <w:sz w:val="36"/>
          <w:szCs w:val="36"/>
        </w:rPr>
        <w:t xml:space="preserve">  256</w:t>
      </w:r>
      <w:r w:rsidR="00373F95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2C5768EB" w:rsidR="00A97EA6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517C4E">
        <w:rPr>
          <w:rFonts w:ascii="TH SarabunPSK" w:hAnsi="TH SarabunPSK" w:cs="TH SarabunPSK" w:hint="cs"/>
          <w:b/>
          <w:bCs/>
          <w:sz w:val="36"/>
          <w:szCs w:val="36"/>
          <w:cs/>
        </w:rPr>
        <w:t>ภูธรบางสวรรค์</w:t>
      </w:r>
      <w:r w:rsidR="005074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8889CA4" w14:textId="77777777" w:rsidR="00123850" w:rsidRPr="00EB59E8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36D87E1" w14:textId="664B64E8" w:rsidR="009C6C56" w:rsidRPr="00820AFD" w:rsidRDefault="00123850" w:rsidP="00DD2D1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5410F"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3DE5755" w14:textId="4891B727" w:rsidR="00DD2D1E" w:rsidRPr="009657C8" w:rsidRDefault="00DD2D1E" w:rsidP="00DD2D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หมายจับ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373F9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373F9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23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7CB94B67" w14:textId="1EB6D7F2" w:rsidR="00373F95" w:rsidRPr="00820AFD" w:rsidRDefault="00DD2D1E" w:rsidP="00373F95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หมายจับ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ของ สภ.บางสวรรค์ 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73F95">
        <w:rPr>
          <w:rFonts w:ascii="TH SarabunPSK" w:hAnsi="TH SarabunPSK" w:cs="TH SarabunPSK" w:hint="cs"/>
          <w:sz w:val="32"/>
          <w:szCs w:val="32"/>
          <w:cs/>
        </w:rPr>
        <w:t>1</w:t>
      </w:r>
      <w:r w:rsidR="00363590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>ราย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="00363590"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F95">
        <w:rPr>
          <w:rFonts w:ascii="TH SarabunPSK" w:hAnsi="TH SarabunPSK" w:cs="TH SarabunPSK" w:hint="cs"/>
          <w:sz w:val="32"/>
          <w:szCs w:val="32"/>
          <w:cs/>
        </w:rPr>
        <w:t>1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ซึ่งต้องหาว่า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363590">
        <w:rPr>
          <w:rFonts w:ascii="TH SarabunPSK" w:hAnsi="TH SarabunPSK" w:cs="TH SarabunPSK"/>
          <w:sz w:val="32"/>
          <w:szCs w:val="32"/>
        </w:rPr>
        <w:t xml:space="preserve">             </w:t>
      </w:r>
      <w:proofErr w:type="gramStart"/>
      <w:r w:rsidR="00363590">
        <w:rPr>
          <w:rFonts w:ascii="TH SarabunPSK" w:hAnsi="TH SarabunPSK" w:cs="TH SarabunPSK"/>
          <w:sz w:val="32"/>
          <w:szCs w:val="32"/>
        </w:rPr>
        <w:t xml:space="preserve">   </w:t>
      </w:r>
      <w:r w:rsidR="00F2682E" w:rsidRPr="00F2682E">
        <w:rPr>
          <w:rFonts w:ascii="TH SarabunPSK" w:hAnsi="TH SarabunPSK" w:cs="TH SarabunPSK"/>
          <w:sz w:val="32"/>
          <w:szCs w:val="32"/>
        </w:rPr>
        <w:t>“</w:t>
      </w:r>
      <w:proofErr w:type="gramEnd"/>
      <w:r w:rsidR="00373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F95" w:rsidRPr="00373F95">
        <w:rPr>
          <w:rFonts w:ascii="TH SarabunPSK" w:hAnsi="TH SarabunPSK" w:cs="TH SarabunPSK"/>
          <w:sz w:val="32"/>
          <w:szCs w:val="32"/>
          <w:cs/>
        </w:rPr>
        <w:t>ชิงทรัพย์โดยมีอาวุธ</w:t>
      </w:r>
      <w:r w:rsidR="00373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6B6" w:rsidRPr="007F46B6">
        <w:rPr>
          <w:rFonts w:ascii="TH SarabunPSK" w:hAnsi="TH SarabunPSK" w:cs="TH SarabunPSK"/>
          <w:sz w:val="32"/>
          <w:szCs w:val="32"/>
          <w:cs/>
        </w:rPr>
        <w:t>”</w:t>
      </w:r>
      <w:r w:rsidR="00363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หลบหนี ไปพักอาศัยอยู่ที่ที่เกิดเหตุ</w:t>
      </w:r>
      <w:r w:rsidR="007F4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373F9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ไปตรวจสอบ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 w:hint="cs"/>
          <w:sz w:val="32"/>
          <w:szCs w:val="32"/>
          <w:cs/>
        </w:rPr>
        <w:t>ได้แสดงตัว</w:t>
      </w:r>
      <w:r w:rsidR="007216CB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ข้าทำการจับกุม</w:t>
      </w:r>
    </w:p>
    <w:p w14:paraId="5A529686" w14:textId="0AA7EA79" w:rsidR="00ED1E44" w:rsidRPr="009657C8" w:rsidRDefault="009657C8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</w:t>
      </w:r>
      <w:r w:rsidR="00363590">
        <w:rPr>
          <w:rFonts w:ascii="TH SarabunPSK" w:hAnsi="TH SarabunPSK" w:cs="TH SarabunPSK" w:hint="cs"/>
          <w:b/>
          <w:bCs/>
          <w:sz w:val="32"/>
          <w:szCs w:val="32"/>
          <w:cs/>
        </w:rPr>
        <w:t>อาวุธปืน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จำนวน </w:t>
      </w:r>
      <w:r w:rsidR="00820AF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820AF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D2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5B8E9E5A" w14:textId="67872618" w:rsidR="00373F95" w:rsidRPr="00820AFD" w:rsidRDefault="000428FB" w:rsidP="00373F95">
      <w:pPr>
        <w:spacing w:after="12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123850"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A04A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DD2D1E"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0F6">
        <w:rPr>
          <w:rFonts w:ascii="TH SarabunPSK" w:hAnsi="TH SarabunPSK" w:cs="TH SarabunPSK"/>
          <w:sz w:val="32"/>
          <w:szCs w:val="32"/>
        </w:rPr>
        <w:t>“</w:t>
      </w:r>
      <w:r w:rsidR="006900F6">
        <w:rPr>
          <w:rFonts w:ascii="TH SarabunIT๙" w:hAnsi="TH SarabunIT๙" w:cs="TH SarabunIT๙" w:hint="cs"/>
          <w:sz w:val="32"/>
          <w:szCs w:val="32"/>
          <w:cs/>
        </w:rPr>
        <w:t>มีอาวุธปืนและเครื่องกระสุนปืนไว้ในครอบครองโดยไม่ได้รับอนุญาต</w:t>
      </w:r>
      <w:r w:rsidR="006900F6">
        <w:rPr>
          <w:rFonts w:ascii="TH SarabunIT๙" w:hAnsi="TH SarabunIT๙" w:cs="TH SarabunIT๙"/>
          <w:sz w:val="32"/>
          <w:szCs w:val="32"/>
        </w:rPr>
        <w:t xml:space="preserve">” 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20AFD">
        <w:rPr>
          <w:rFonts w:ascii="TH SarabunPSK" w:hAnsi="TH SarabunPSK" w:cs="TH SarabunPSK" w:hint="cs"/>
          <w:sz w:val="32"/>
          <w:szCs w:val="32"/>
          <w:cs/>
        </w:rPr>
        <w:t>2</w:t>
      </w:r>
      <w:r w:rsidR="006900F6"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>ราย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="006900F6"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AFD">
        <w:rPr>
          <w:rFonts w:ascii="TH SarabunPSK" w:hAnsi="TH SarabunPSK" w:cs="TH SarabunPSK" w:hint="cs"/>
          <w:sz w:val="32"/>
          <w:szCs w:val="32"/>
          <w:cs/>
        </w:rPr>
        <w:t>2</w:t>
      </w:r>
      <w:r w:rsidR="006900F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6900F6">
        <w:rPr>
          <w:rFonts w:ascii="TH SarabunPSK" w:hAnsi="TH SarabunPSK" w:cs="TH SarabunPSK"/>
          <w:sz w:val="32"/>
          <w:szCs w:val="32"/>
        </w:rPr>
        <w:t xml:space="preserve"> 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 ผู้ต้องหา</w:t>
      </w:r>
      <w:r w:rsidR="00A74F8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ครอบครองอาวุธปืนแบบประดิษฐ์เองและอาศัยอยู่</w:t>
      </w:r>
      <w:r w:rsidR="00A74F81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รับผิดชอบของ สภ.บางสวรรค์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 จึงได้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ร่วมกันเดิน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ทางไปตรวจสอบ</w:t>
      </w:r>
      <w:r w:rsidR="006900F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2D0">
        <w:rPr>
          <w:rFonts w:ascii="TH SarabunPSK" w:hAnsi="TH SarabunPSK" w:cs="TH SarabunPSK" w:hint="cs"/>
          <w:sz w:val="32"/>
          <w:szCs w:val="32"/>
          <w:cs/>
        </w:rPr>
        <w:t>พบผู้ต้องหาพร้อมด้วยของกลาง</w:t>
      </w:r>
      <w:r w:rsidR="006900F6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3F5E43A9" w14:textId="5B02EC5D" w:rsidR="009657C8" w:rsidRDefault="009657C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</w:t>
      </w:r>
      <w:r w:rsidRPr="009657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 พ.ร.บ.ยาเสพติดฯ จำนวน </w:t>
      </w:r>
      <w:r w:rsidR="006054F0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A74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6054F0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1E011CE2" w14:textId="3D0B270D" w:rsidR="00373F95" w:rsidRDefault="009657C8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373F95">
        <w:rPr>
          <w:rFonts w:ascii="TH SarabunPSK" w:hAnsi="TH SarabunPSK" w:cs="TH SarabunPSK"/>
          <w:sz w:val="32"/>
          <w:szCs w:val="32"/>
        </w:rPr>
        <w:t xml:space="preserve">- </w:t>
      </w:r>
      <w:r w:rsidR="00373F95">
        <w:rPr>
          <w:rFonts w:ascii="TH SarabunPSK" w:hAnsi="TH SarabunPSK" w:cs="TH SarabunPSK" w:hint="cs"/>
          <w:sz w:val="32"/>
          <w:szCs w:val="32"/>
          <w:cs/>
        </w:rPr>
        <w:t>ข้อหา มี</w:t>
      </w:r>
      <w:r w:rsidR="00373F95" w:rsidRPr="00373F95">
        <w:rPr>
          <w:rFonts w:ascii="TH SarabunPSK" w:hAnsi="TH SarabunPSK" w:cs="TH SarabunPSK"/>
          <w:sz w:val="32"/>
          <w:szCs w:val="32"/>
          <w:cs/>
        </w:rPr>
        <w:t>ร่วมกันจำหน่ายยาเสพติดให้โทษประเภท 1 (เมทแอมเฟตามีน) โดยการมีไว้เพื่อจำหน่าย โดยกระทำ</w:t>
      </w:r>
      <w:r w:rsidR="00373F9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73F95" w:rsidRPr="00373F95">
        <w:rPr>
          <w:rFonts w:ascii="TH SarabunPSK" w:hAnsi="TH SarabunPSK" w:cs="TH SarabunPSK"/>
          <w:sz w:val="32"/>
          <w:szCs w:val="32"/>
          <w:cs/>
        </w:rPr>
        <w:t>เพื่อการค้า อันเป็นการก่อให้เกิดการแพร่กระจายในกลุ่มประชาชน</w:t>
      </w:r>
      <w:r w:rsidR="00373F95">
        <w:rPr>
          <w:rFonts w:ascii="TH SarabunPSK" w:hAnsi="TH SarabunPSK" w:cs="TH SarabunPSK" w:hint="cs"/>
          <w:sz w:val="32"/>
          <w:szCs w:val="32"/>
          <w:cs/>
        </w:rPr>
        <w:t xml:space="preserve"> จำนวน 4 ราย ผู้ต้องหา จำนวน 4 คน พร้อมของกลาง ยาบ้า จำนวน </w:t>
      </w:r>
      <w:r w:rsidR="006054F0">
        <w:rPr>
          <w:rFonts w:ascii="TH SarabunPSK" w:hAnsi="TH SarabunPSK" w:cs="TH SarabunPSK" w:hint="cs"/>
          <w:sz w:val="32"/>
          <w:szCs w:val="32"/>
          <w:cs/>
        </w:rPr>
        <w:t>131,555</w:t>
      </w:r>
      <w:r w:rsidR="00373F95"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373F95">
        <w:rPr>
          <w:rFonts w:ascii="TH SarabunPSK" w:hAnsi="TH SarabunPSK" w:cs="TH SarabunPSK"/>
          <w:sz w:val="32"/>
          <w:szCs w:val="32"/>
        </w:rPr>
        <w:t xml:space="preserve"> </w:t>
      </w:r>
      <w:r w:rsidR="006054F0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มีพฤติการณ์</w:t>
      </w:r>
      <w:r w:rsidR="00373F95">
        <w:rPr>
          <w:rFonts w:ascii="TH SarabunPSK" w:hAnsi="TH SarabunPSK" w:cs="TH SarabunPSK" w:hint="cs"/>
          <w:sz w:val="32"/>
          <w:szCs w:val="32"/>
          <w:cs/>
        </w:rPr>
        <w:t>มั่วสุมยาเสพติดกันในพื้นที่รับผิดชอบ</w:t>
      </w:r>
      <w:r w:rsidR="00473C4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73F9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73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F95">
        <w:rPr>
          <w:rFonts w:ascii="TH SarabunPSK" w:hAnsi="TH SarabunPSK" w:cs="TH SarabunPSK" w:hint="cs"/>
          <w:sz w:val="32"/>
          <w:szCs w:val="32"/>
          <w:cs/>
        </w:rPr>
        <w:t>สภ.บางสวรรค์ จึงได้ร่วมกันเดินทางไปตรวจสอบพบผู้ต้องหาพร้อมด้วยของกลางดังกล่าว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134F0E3A" w14:textId="2FFB2C46" w:rsidR="009657C8" w:rsidRDefault="009657C8" w:rsidP="00373F9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้อหา</w:t>
      </w:r>
      <w:r w:rsidR="00DC36AD">
        <w:rPr>
          <w:rFonts w:ascii="TH SarabunPSK" w:hAnsi="TH SarabunPSK" w:cs="TH SarabunPSK" w:hint="cs"/>
          <w:sz w:val="32"/>
          <w:szCs w:val="32"/>
          <w:cs/>
        </w:rPr>
        <w:t xml:space="preserve"> มียาเสพติดให้โทษประเภท 1 (เมทแอมเฟตามีน) ไว้ในความครอบครอง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ฯ จำนวน </w:t>
      </w:r>
      <w:r w:rsidR="006054F0">
        <w:rPr>
          <w:rFonts w:ascii="TH SarabunPSK" w:hAnsi="TH SarabunPSK" w:cs="TH SarabunPSK" w:hint="cs"/>
          <w:sz w:val="32"/>
          <w:szCs w:val="32"/>
          <w:cs/>
        </w:rPr>
        <w:t>3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 ราย ผู้ต้องหา </w:t>
      </w:r>
      <w:r w:rsidR="006054F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462D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054F0">
        <w:rPr>
          <w:rFonts w:ascii="TH SarabunPSK" w:hAnsi="TH SarabunPSK" w:cs="TH SarabunPSK" w:hint="cs"/>
          <w:sz w:val="32"/>
          <w:szCs w:val="32"/>
          <w:cs/>
        </w:rPr>
        <w:t>3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 คน พร้อมของกลาง ยาบ้า จำนวน </w:t>
      </w:r>
      <w:r w:rsidR="006054F0">
        <w:rPr>
          <w:rFonts w:ascii="TH SarabunPSK" w:hAnsi="TH SarabunPSK" w:cs="TH SarabunPSK" w:hint="cs"/>
          <w:sz w:val="32"/>
          <w:szCs w:val="32"/>
          <w:cs/>
        </w:rPr>
        <w:t xml:space="preserve">339 </w:t>
      </w:r>
      <w:r w:rsidR="00DC36AD">
        <w:rPr>
          <w:rFonts w:ascii="TH SarabunPSK" w:hAnsi="TH SarabunPSK" w:cs="TH SarabunPSK" w:hint="cs"/>
          <w:sz w:val="32"/>
          <w:szCs w:val="32"/>
          <w:cs/>
        </w:rPr>
        <w:t>เม็ด</w:t>
      </w:r>
      <w:r w:rsidR="005204C2">
        <w:rPr>
          <w:rFonts w:ascii="TH SarabunPSK" w:hAnsi="TH SarabunPSK" w:cs="TH SarabunPSK"/>
          <w:sz w:val="32"/>
          <w:szCs w:val="32"/>
        </w:rPr>
        <w:t xml:space="preserve"> </w:t>
      </w:r>
      <w:r w:rsidR="006054F0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มีพฤติการณ์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มั่วสุม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ยาเสพติด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E9702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204C2">
        <w:rPr>
          <w:rFonts w:ascii="TH SarabunPSK" w:hAnsi="TH SarabunPSK" w:cs="TH SarabunPSK" w:hint="cs"/>
          <w:sz w:val="32"/>
          <w:szCs w:val="32"/>
          <w:cs/>
        </w:rPr>
        <w:t>ใน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พื้นที่รับผิดชอบของ สภ.บางสวรรค์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จึงได้ร่วมกันเดินทางไปตรวจสอบพ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บผู้ต้องหาพร้อมด้วยของกลาง</w:t>
      </w:r>
      <w:r w:rsidR="00E97021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4079E401" w14:textId="35CF5002" w:rsidR="00DC36AD" w:rsidRDefault="00DC36AD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มียาเสพติดให้โทษประเภท 1 (เมทแอมเฟตามีน) ไว้ในความครอบค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รองเพื่อเสพฯ จำนวน </w:t>
      </w:r>
      <w:r w:rsidR="006054F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6054F0">
        <w:rPr>
          <w:rFonts w:ascii="TH SarabunPSK" w:hAnsi="TH SarabunPSK" w:cs="TH SarabunPSK" w:hint="cs"/>
          <w:sz w:val="32"/>
          <w:szCs w:val="32"/>
          <w:cs/>
        </w:rPr>
        <w:t>4</w:t>
      </w:r>
      <w:r w:rsidRPr="00DE7DE2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A74F81">
        <w:rPr>
          <w:rFonts w:ascii="TH SarabunPSK" w:hAnsi="TH SarabunPSK" w:cs="TH SarabunPSK" w:hint="cs"/>
          <w:sz w:val="32"/>
          <w:szCs w:val="32"/>
          <w:cs/>
        </w:rPr>
        <w:t xml:space="preserve"> พร้อมด้วยของกลาง ยาบ้า จำนวน </w:t>
      </w:r>
      <w:r w:rsidR="006054F0">
        <w:rPr>
          <w:rFonts w:ascii="TH SarabunPSK" w:hAnsi="TH SarabunPSK" w:cs="TH SarabunPSK" w:hint="cs"/>
          <w:sz w:val="32"/>
          <w:szCs w:val="32"/>
          <w:cs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 w:rsidR="005204C2">
        <w:rPr>
          <w:rFonts w:ascii="TH SarabunPSK" w:hAnsi="TH SarabunPSK" w:cs="TH SarabunPSK"/>
          <w:sz w:val="32"/>
          <w:szCs w:val="32"/>
        </w:rPr>
        <w:t xml:space="preserve"> 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จากการสืบสวนทราบว่า ผู้ต้องหาได้มามั่วสุมกันในที่เกิดเหตุ 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              จึงได้ร่วมกันเดินทางไปตรวจสอบ</w:t>
      </w:r>
      <w:r w:rsidR="005204C2">
        <w:rPr>
          <w:rFonts w:ascii="TH SarabunPSK" w:hAnsi="TH SarabunPSK" w:cs="TH SarabunPSK" w:hint="cs"/>
          <w:sz w:val="32"/>
          <w:szCs w:val="32"/>
          <w:cs/>
        </w:rPr>
        <w:t>พบผู้ต้องหาพร้อมด้วยของกลาง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7019621B" w14:textId="4A41FE4A" w:rsidR="00E233DA" w:rsidRPr="00373F95" w:rsidRDefault="00DC36AD" w:rsidP="00373F9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 ข้อหา เสพยาเสพติดให้โทษประเภท 1 (เมทแอมเฟตามีน) ไว้</w:t>
      </w:r>
      <w:r w:rsidR="006239F3">
        <w:rPr>
          <w:rFonts w:ascii="TH SarabunPSK" w:hAnsi="TH SarabunPSK" w:cs="TH SarabunPSK" w:hint="cs"/>
          <w:sz w:val="32"/>
          <w:szCs w:val="32"/>
          <w:cs/>
        </w:rPr>
        <w:t xml:space="preserve">ในความครอบครองเพื่อเสพฯ จำนวน </w:t>
      </w:r>
      <w:r w:rsidR="00373F95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239F3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373F95">
        <w:rPr>
          <w:rFonts w:ascii="TH SarabunPSK" w:hAnsi="TH SarabunPSK" w:cs="TH SarabunPSK" w:hint="cs"/>
          <w:sz w:val="32"/>
          <w:szCs w:val="32"/>
          <w:cs/>
        </w:rPr>
        <w:t>12</w:t>
      </w:r>
      <w:r w:rsidRPr="00DE7DE2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520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ผู้ต้องหาได้มีพฤติการ</w:t>
      </w:r>
      <w:r w:rsidR="006054F0">
        <w:rPr>
          <w:rFonts w:ascii="TH SarabunPSK" w:hAnsi="TH SarabunPSK" w:cs="TH SarabunPSK" w:hint="cs"/>
          <w:sz w:val="32"/>
          <w:szCs w:val="32"/>
          <w:cs/>
        </w:rPr>
        <w:t>ณ์</w:t>
      </w:r>
      <w:r w:rsidR="007216CB">
        <w:rPr>
          <w:rFonts w:ascii="TH SarabunPSK" w:hAnsi="TH SarabunPSK" w:cs="TH SarabunPSK" w:hint="cs"/>
          <w:sz w:val="32"/>
          <w:szCs w:val="32"/>
          <w:cs/>
        </w:rPr>
        <w:t xml:space="preserve">มั่วสุมยาเสพติดกันในพื้นที่รับผิดชอบของ สภ.บางสวรรค์              </w:t>
      </w:r>
      <w:r w:rsidR="00E233DA">
        <w:rPr>
          <w:rFonts w:ascii="TH SarabunPSK" w:hAnsi="TH SarabunPSK" w:cs="TH SarabunPSK" w:hint="cs"/>
          <w:sz w:val="32"/>
          <w:szCs w:val="32"/>
          <w:cs/>
        </w:rPr>
        <w:t>จึงได้ร่วมกันเดินทางไปตรวจสอบ</w:t>
      </w:r>
      <w:r w:rsidR="007216CB">
        <w:rPr>
          <w:rFonts w:ascii="TH SarabunPSK" w:hAnsi="TH SarabunPSK" w:cs="TH SarabunPSK" w:hint="cs"/>
          <w:sz w:val="32"/>
          <w:szCs w:val="32"/>
          <w:cs/>
        </w:rPr>
        <w:t>พบผู้ต้องหา</w:t>
      </w:r>
      <w:r w:rsidR="00E233DA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B5230B">
        <w:rPr>
          <w:rFonts w:ascii="TH SarabunPSK" w:hAnsi="TH SarabunPSK" w:cs="TH SarabunPSK" w:hint="cs"/>
          <w:sz w:val="32"/>
          <w:szCs w:val="32"/>
          <w:cs/>
        </w:rPr>
        <w:t>ได้ทำการบันทึกจับกุม นำส่ง พงส.ดำเนินคดี</w:t>
      </w:r>
    </w:p>
    <w:p w14:paraId="500B91E2" w14:textId="3819122A" w:rsidR="00373F95" w:rsidRPr="009657C8" w:rsidRDefault="00373F95" w:rsidP="00373F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7C8">
        <w:rPr>
          <w:rFonts w:ascii="TH SarabunPSK" w:hAnsi="TH SarabunPSK" w:cs="TH SarabunPSK" w:hint="cs"/>
          <w:b/>
          <w:bCs/>
          <w:sz w:val="32"/>
          <w:szCs w:val="32"/>
          <w:cs/>
        </w:rPr>
        <w:t>จับกุม 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ร.บ.การพนันฯ จำนวน </w:t>
      </w:r>
      <w:r w:rsidR="00473C4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 ผู้ต้องหา </w:t>
      </w:r>
      <w:r w:rsidR="00473C4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14:paraId="67D04106" w14:textId="427FBC85" w:rsidR="00373F95" w:rsidRDefault="00373F95" w:rsidP="00373F95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หา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/>
          <w:sz w:val="32"/>
          <w:szCs w:val="32"/>
          <w:cs/>
        </w:rPr>
        <w:t>ลักลอบเล่นการ</w:t>
      </w:r>
      <w:r w:rsidRPr="00EA78F4">
        <w:rPr>
          <w:rFonts w:ascii="TH SarabunIT๙" w:hAnsi="TH SarabunIT๙" w:cs="TH SarabunIT๙"/>
          <w:sz w:val="32"/>
          <w:szCs w:val="32"/>
          <w:cs/>
        </w:rPr>
        <w:t>พนั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8F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ล็อ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อนไลน์</w:t>
      </w:r>
      <w:r w:rsidRPr="00EA78F4">
        <w:rPr>
          <w:rFonts w:ascii="TH SarabunIT๙" w:hAnsi="TH SarabunIT๙" w:cs="TH SarabunIT๙"/>
          <w:sz w:val="32"/>
          <w:szCs w:val="32"/>
          <w:cs/>
        </w:rPr>
        <w:t>) พนัน</w:t>
      </w:r>
      <w:r w:rsidRPr="008A65D8">
        <w:rPr>
          <w:rFonts w:ascii="TH SarabunIT๙" w:hAnsi="TH SarabunIT๙" w:cs="TH SarabunIT๙"/>
          <w:sz w:val="32"/>
          <w:szCs w:val="32"/>
          <w:cs/>
        </w:rPr>
        <w:t>เอาทรัพย์สินกันโดยไม่ได้รับอนุญาต</w:t>
      </w:r>
      <w:r>
        <w:rPr>
          <w:rFonts w:ascii="TH SarabunIT๙" w:hAnsi="TH SarabunIT๙" w:cs="TH SarabunIT๙"/>
          <w:sz w:val="32"/>
          <w:szCs w:val="32"/>
        </w:rPr>
        <w:t xml:space="preserve"> ”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ต้องหา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สืบสวนทราบว่า ผู้ต้องหาได้ซึ่งอาศัยอยู่ในพื้นที่รับผิดชอบของ สภ.บางสวรรค์ ได้ลักลอบเล่นการพนัน จึงได้ร่วมกันเดินทางไปตรวจสอบและพบผู้ต้องหาพร้อมด้วยของกลางดังกล่าว</w:t>
      </w:r>
    </w:p>
    <w:p w14:paraId="3F5948F5" w14:textId="5F50B2EC" w:rsidR="00373F95" w:rsidRDefault="00373F95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ECF25C" w14:textId="5E1A791B" w:rsidR="00373F95" w:rsidRDefault="00373F95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BD54B1" w14:textId="0066CD4A" w:rsidR="00373F95" w:rsidRDefault="00373F95" w:rsidP="00473C4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DE5233" w14:textId="77777777" w:rsidR="00373F95" w:rsidRDefault="00373F95" w:rsidP="006239F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BFE3420" w14:textId="63313B93" w:rsidR="00E45513" w:rsidRDefault="00E45513" w:rsidP="0004682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</w:t>
      </w:r>
    </w:p>
    <w:p w14:paraId="64E67904" w14:textId="72C75B1A" w:rsidR="00B5230B" w:rsidRPr="00E233DA" w:rsidRDefault="00E45513" w:rsidP="000468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5513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</w:t>
      </w:r>
    </w:p>
    <w:p w14:paraId="609C673B" w14:textId="64FEF971" w:rsidR="001B1D45" w:rsidRDefault="001B1D45" w:rsidP="00046826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</w:t>
      </w:r>
    </w:p>
    <w:p w14:paraId="12C85436" w14:textId="037B4E5C" w:rsidR="000A04A0" w:rsidRPr="00CD20D0" w:rsidRDefault="00F01C9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E7D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FBDE35" w14:textId="24F30B98" w:rsidR="00087114" w:rsidRDefault="00473C42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1AC154E0" wp14:editId="7DE5D9DC">
            <wp:simplePos x="0" y="0"/>
            <wp:positionH relativeFrom="column">
              <wp:posOffset>4733290</wp:posOffset>
            </wp:positionH>
            <wp:positionV relativeFrom="paragraph">
              <wp:posOffset>135255</wp:posOffset>
            </wp:positionV>
            <wp:extent cx="866775" cy="942975"/>
            <wp:effectExtent l="0" t="0" r="0" b="0"/>
            <wp:wrapNone/>
            <wp:docPr id="18" name="กราฟิก 18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6608" behindDoc="0" locked="0" layoutInCell="1" allowOverlap="1" wp14:anchorId="67AE320F" wp14:editId="79DE6509">
            <wp:simplePos x="0" y="0"/>
            <wp:positionH relativeFrom="margin">
              <wp:posOffset>3152140</wp:posOffset>
            </wp:positionH>
            <wp:positionV relativeFrom="paragraph">
              <wp:posOffset>220980</wp:posOffset>
            </wp:positionV>
            <wp:extent cx="3198495" cy="2397760"/>
            <wp:effectExtent l="38100" t="38100" r="40005" b="406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7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8656" behindDoc="0" locked="0" layoutInCell="1" allowOverlap="1" wp14:anchorId="60270586" wp14:editId="5423DDE8">
            <wp:simplePos x="0" y="0"/>
            <wp:positionH relativeFrom="margin">
              <wp:posOffset>-210185</wp:posOffset>
            </wp:positionH>
            <wp:positionV relativeFrom="paragraph">
              <wp:posOffset>220980</wp:posOffset>
            </wp:positionV>
            <wp:extent cx="3198495" cy="2397760"/>
            <wp:effectExtent l="38100" t="38100" r="40005" b="4064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7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4EE43C88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224814B2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30364ECC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31E5BCFC" w:rsidR="00A97EA6" w:rsidRDefault="00473C42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1B569EC6" wp14:editId="60A95556">
            <wp:simplePos x="0" y="0"/>
            <wp:positionH relativeFrom="column">
              <wp:posOffset>713740</wp:posOffset>
            </wp:positionH>
            <wp:positionV relativeFrom="paragraph">
              <wp:posOffset>216535</wp:posOffset>
            </wp:positionV>
            <wp:extent cx="628650" cy="628650"/>
            <wp:effectExtent l="0" t="0" r="0" b="0"/>
            <wp:wrapNone/>
            <wp:docPr id="1" name="กราฟิก 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9947C" w14:textId="6C166320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68086EAF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1ABA5FE0" w:rsidR="00582B41" w:rsidRPr="00EB59E8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360A4BF" w14:textId="7AF60CF7" w:rsidR="00F01C9B" w:rsidRDefault="006233CD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9C9E182" w14:textId="698A3EDA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DCF956" w14:textId="1CB9C4DB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565286" w14:textId="3DB0974A" w:rsidR="00F01C9B" w:rsidRDefault="00F01C9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A8C94D" w14:textId="2C7A6CFC" w:rsidR="00F01C9B" w:rsidRDefault="00473C42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604445A5" wp14:editId="0F620D00">
            <wp:simplePos x="0" y="0"/>
            <wp:positionH relativeFrom="margin">
              <wp:posOffset>3161665</wp:posOffset>
            </wp:positionH>
            <wp:positionV relativeFrom="paragraph">
              <wp:posOffset>123190</wp:posOffset>
            </wp:positionV>
            <wp:extent cx="3198495" cy="2397760"/>
            <wp:effectExtent l="38100" t="38100" r="40005" b="4064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7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7BBD73F2" wp14:editId="6FB3C767">
            <wp:simplePos x="0" y="0"/>
            <wp:positionH relativeFrom="margin">
              <wp:posOffset>-229235</wp:posOffset>
            </wp:positionH>
            <wp:positionV relativeFrom="paragraph">
              <wp:posOffset>123190</wp:posOffset>
            </wp:positionV>
            <wp:extent cx="3198495" cy="2397760"/>
            <wp:effectExtent l="38100" t="38100" r="40005" b="4064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7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F7B05" w14:textId="40AD2690" w:rsidR="00F01C9B" w:rsidRDefault="00473C42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1326F406" wp14:editId="1038B13B">
            <wp:simplePos x="0" y="0"/>
            <wp:positionH relativeFrom="column">
              <wp:posOffset>1617980</wp:posOffset>
            </wp:positionH>
            <wp:positionV relativeFrom="paragraph">
              <wp:posOffset>6985</wp:posOffset>
            </wp:positionV>
            <wp:extent cx="866775" cy="866775"/>
            <wp:effectExtent l="0" t="0" r="0" b="0"/>
            <wp:wrapNone/>
            <wp:docPr id="19" name="กราฟิก 19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D801E" w14:textId="38E799BC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8E8EDCC" w14:textId="56F79A61" w:rsidR="00B5230B" w:rsidRDefault="00473C42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25AF385D" wp14:editId="68D9BD4A">
            <wp:simplePos x="0" y="0"/>
            <wp:positionH relativeFrom="column">
              <wp:posOffset>4323715</wp:posOffset>
            </wp:positionH>
            <wp:positionV relativeFrom="paragraph">
              <wp:posOffset>234315</wp:posOffset>
            </wp:positionV>
            <wp:extent cx="314325" cy="314325"/>
            <wp:effectExtent l="0" t="0" r="9525" b="9525"/>
            <wp:wrapNone/>
            <wp:docPr id="2" name="กราฟิก 2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4256" behindDoc="0" locked="0" layoutInCell="1" allowOverlap="1" wp14:anchorId="7D306E62" wp14:editId="3E9E3560">
            <wp:simplePos x="0" y="0"/>
            <wp:positionH relativeFrom="column">
              <wp:posOffset>4771390</wp:posOffset>
            </wp:positionH>
            <wp:positionV relativeFrom="paragraph">
              <wp:posOffset>196215</wp:posOffset>
            </wp:positionV>
            <wp:extent cx="314325" cy="314325"/>
            <wp:effectExtent l="0" t="0" r="9525" b="9525"/>
            <wp:wrapNone/>
            <wp:docPr id="3" name="กราฟิก 3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7951E87D" wp14:editId="73EA5680">
            <wp:simplePos x="0" y="0"/>
            <wp:positionH relativeFrom="column">
              <wp:posOffset>5304790</wp:posOffset>
            </wp:positionH>
            <wp:positionV relativeFrom="paragraph">
              <wp:posOffset>215265</wp:posOffset>
            </wp:positionV>
            <wp:extent cx="314325" cy="314325"/>
            <wp:effectExtent l="0" t="0" r="9525" b="9525"/>
            <wp:wrapNone/>
            <wp:docPr id="20" name="กราฟิก 20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757FE" w14:textId="50B319A8" w:rsidR="00B5230B" w:rsidRDefault="00473C42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2B8ADA27" wp14:editId="0C23DD90">
            <wp:simplePos x="0" y="0"/>
            <wp:positionH relativeFrom="column">
              <wp:posOffset>3923665</wp:posOffset>
            </wp:positionH>
            <wp:positionV relativeFrom="paragraph">
              <wp:posOffset>61595</wp:posOffset>
            </wp:positionV>
            <wp:extent cx="314325" cy="314325"/>
            <wp:effectExtent l="0" t="0" r="9525" b="9525"/>
            <wp:wrapNone/>
            <wp:docPr id="5" name="กราฟิก 5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77D8C" w14:textId="28C961A1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982845" w14:textId="42C91AB1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DB2B0" w14:textId="539921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CD8B0" w14:textId="4B89232B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A1AE1C" w14:textId="4065F45F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A1174D" w14:textId="6CA8C6A4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07C87B" w14:textId="0A23E74F" w:rsidR="00B5230B" w:rsidRDefault="00473C42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22E6B413" wp14:editId="0A20A479">
            <wp:simplePos x="0" y="0"/>
            <wp:positionH relativeFrom="margin">
              <wp:posOffset>3171190</wp:posOffset>
            </wp:positionH>
            <wp:positionV relativeFrom="paragraph">
              <wp:posOffset>216535</wp:posOffset>
            </wp:positionV>
            <wp:extent cx="3198495" cy="2397760"/>
            <wp:effectExtent l="38100" t="38100" r="40005" b="4064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77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7FFF70FF" wp14:editId="1E6D7241">
            <wp:simplePos x="0" y="0"/>
            <wp:positionH relativeFrom="margin">
              <wp:posOffset>-229235</wp:posOffset>
            </wp:positionH>
            <wp:positionV relativeFrom="paragraph">
              <wp:posOffset>216535</wp:posOffset>
            </wp:positionV>
            <wp:extent cx="3197860" cy="2398395"/>
            <wp:effectExtent l="38100" t="38100" r="40640" b="4000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398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2D28D" w14:textId="21527593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744A14" w14:textId="6D7299D3" w:rsidR="00B5230B" w:rsidRDefault="00473C42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33AAB17C" wp14:editId="209E1E72">
            <wp:simplePos x="0" y="0"/>
            <wp:positionH relativeFrom="column">
              <wp:posOffset>1694815</wp:posOffset>
            </wp:positionH>
            <wp:positionV relativeFrom="paragraph">
              <wp:posOffset>24130</wp:posOffset>
            </wp:positionV>
            <wp:extent cx="600075" cy="600075"/>
            <wp:effectExtent l="0" t="0" r="0" b="0"/>
            <wp:wrapNone/>
            <wp:docPr id="21" name="กราฟิก 21" descr="หน้าเศร้าแบบทึบ ด้วยสีเติมแบบทึ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กราฟิก 17" descr="หน้าเศร้าแบบทึบ ด้วยสีเติมแบบทึ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ADFD2" w14:textId="3436DC19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FDAF55" w14:textId="664AEF47" w:rsidR="00E45513" w:rsidRDefault="00E4551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3C26CD" w14:textId="13340F55" w:rsidR="00E45513" w:rsidRDefault="00E45513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794D31" w14:textId="77777777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92F25E" w14:textId="005FB902" w:rsidR="00B5230B" w:rsidRDefault="00B5230B" w:rsidP="006233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2474AA" w14:textId="3FF8B7D5" w:rsidR="002C02D7" w:rsidRPr="00B8096A" w:rsidRDefault="002C02D7" w:rsidP="00644F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sectPr w:rsidR="002C02D7" w:rsidRPr="00B8096A" w:rsidSect="001B1D45">
      <w:pgSz w:w="12240" w:h="15840"/>
      <w:pgMar w:top="709" w:right="616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8AC"/>
    <w:multiLevelType w:val="hybridMultilevel"/>
    <w:tmpl w:val="1B04ECDE"/>
    <w:lvl w:ilvl="0" w:tplc="5524A6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46826"/>
    <w:rsid w:val="000478A3"/>
    <w:rsid w:val="00061DDE"/>
    <w:rsid w:val="0007093C"/>
    <w:rsid w:val="00087114"/>
    <w:rsid w:val="000A04A0"/>
    <w:rsid w:val="000A6144"/>
    <w:rsid w:val="000C4D63"/>
    <w:rsid w:val="000C64E6"/>
    <w:rsid w:val="000F75EB"/>
    <w:rsid w:val="00111221"/>
    <w:rsid w:val="00123850"/>
    <w:rsid w:val="0012457E"/>
    <w:rsid w:val="00137F65"/>
    <w:rsid w:val="001A5D1E"/>
    <w:rsid w:val="001B1D45"/>
    <w:rsid w:val="001B400F"/>
    <w:rsid w:val="001E3A16"/>
    <w:rsid w:val="001E44DE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2C02D7"/>
    <w:rsid w:val="002C7C8E"/>
    <w:rsid w:val="00322AF8"/>
    <w:rsid w:val="00335568"/>
    <w:rsid w:val="003366BE"/>
    <w:rsid w:val="00346515"/>
    <w:rsid w:val="00363590"/>
    <w:rsid w:val="00373F9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C42"/>
    <w:rsid w:val="0047774C"/>
    <w:rsid w:val="004B22CD"/>
    <w:rsid w:val="004C37D3"/>
    <w:rsid w:val="004D2310"/>
    <w:rsid w:val="004F2D4F"/>
    <w:rsid w:val="005074B2"/>
    <w:rsid w:val="00514291"/>
    <w:rsid w:val="00517C4E"/>
    <w:rsid w:val="005204C2"/>
    <w:rsid w:val="00526F62"/>
    <w:rsid w:val="00544A05"/>
    <w:rsid w:val="00552319"/>
    <w:rsid w:val="00564AF6"/>
    <w:rsid w:val="00582B41"/>
    <w:rsid w:val="00594F6A"/>
    <w:rsid w:val="00596759"/>
    <w:rsid w:val="005B3125"/>
    <w:rsid w:val="005B5101"/>
    <w:rsid w:val="005C7FE4"/>
    <w:rsid w:val="005E77C4"/>
    <w:rsid w:val="006054F0"/>
    <w:rsid w:val="00607602"/>
    <w:rsid w:val="006233CD"/>
    <w:rsid w:val="006239F3"/>
    <w:rsid w:val="00625B5D"/>
    <w:rsid w:val="00644FB4"/>
    <w:rsid w:val="006900F6"/>
    <w:rsid w:val="006A7B5A"/>
    <w:rsid w:val="006D0615"/>
    <w:rsid w:val="006F2ADD"/>
    <w:rsid w:val="006F790B"/>
    <w:rsid w:val="00705B0D"/>
    <w:rsid w:val="00712344"/>
    <w:rsid w:val="007216CB"/>
    <w:rsid w:val="007256D9"/>
    <w:rsid w:val="0073047A"/>
    <w:rsid w:val="0075404D"/>
    <w:rsid w:val="00781A92"/>
    <w:rsid w:val="007A6AD8"/>
    <w:rsid w:val="007F46B6"/>
    <w:rsid w:val="007F7C3C"/>
    <w:rsid w:val="00813DAF"/>
    <w:rsid w:val="00820AFD"/>
    <w:rsid w:val="00820E39"/>
    <w:rsid w:val="00853A93"/>
    <w:rsid w:val="00853C34"/>
    <w:rsid w:val="008671E7"/>
    <w:rsid w:val="008A40EB"/>
    <w:rsid w:val="008B03B1"/>
    <w:rsid w:val="008D087D"/>
    <w:rsid w:val="009011E2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6C56"/>
    <w:rsid w:val="00A126D3"/>
    <w:rsid w:val="00A24F7C"/>
    <w:rsid w:val="00A27E8C"/>
    <w:rsid w:val="00A56D0D"/>
    <w:rsid w:val="00A629A0"/>
    <w:rsid w:val="00A64506"/>
    <w:rsid w:val="00A74F81"/>
    <w:rsid w:val="00A8495C"/>
    <w:rsid w:val="00A97EA6"/>
    <w:rsid w:val="00AB179F"/>
    <w:rsid w:val="00AD538E"/>
    <w:rsid w:val="00B1428D"/>
    <w:rsid w:val="00B27226"/>
    <w:rsid w:val="00B361AD"/>
    <w:rsid w:val="00B42A0E"/>
    <w:rsid w:val="00B5230B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83E7E"/>
    <w:rsid w:val="00DB39D0"/>
    <w:rsid w:val="00DC36AD"/>
    <w:rsid w:val="00DD2D1E"/>
    <w:rsid w:val="00DE7DE2"/>
    <w:rsid w:val="00DF7B44"/>
    <w:rsid w:val="00E233DA"/>
    <w:rsid w:val="00E25EFC"/>
    <w:rsid w:val="00E34236"/>
    <w:rsid w:val="00E45513"/>
    <w:rsid w:val="00E46788"/>
    <w:rsid w:val="00E6603E"/>
    <w:rsid w:val="00E75815"/>
    <w:rsid w:val="00E963F6"/>
    <w:rsid w:val="00E97021"/>
    <w:rsid w:val="00EB59E8"/>
    <w:rsid w:val="00ED1E44"/>
    <w:rsid w:val="00F01C9B"/>
    <w:rsid w:val="00F11572"/>
    <w:rsid w:val="00F17582"/>
    <w:rsid w:val="00F21BF1"/>
    <w:rsid w:val="00F25E5C"/>
    <w:rsid w:val="00F2682E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5AC735B8-BF66-48DA-8137-B230D20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79BD-65EA-4603-95C6-B541354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BSW4</cp:lastModifiedBy>
  <cp:revision>20</cp:revision>
  <cp:lastPrinted>2024-02-08T01:53:00Z</cp:lastPrinted>
  <dcterms:created xsi:type="dcterms:W3CDTF">2024-02-20T08:06:00Z</dcterms:created>
  <dcterms:modified xsi:type="dcterms:W3CDTF">2024-04-23T09:04:00Z</dcterms:modified>
</cp:coreProperties>
</file>